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59F9E" w14:textId="42849BBD" w:rsidR="00EB633B" w:rsidRDefault="000537AE" w:rsidP="00EB633B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C40A52" w:rsidRPr="00C40A52">
        <w:rPr>
          <w:rFonts w:asciiTheme="majorHAnsi" w:hAnsiTheme="majorHAnsi"/>
          <w:b/>
          <w:lang w:val="es-ES_tradnl"/>
        </w:rPr>
        <w:t>M101: Preguntas de respuesta libre</w:t>
      </w:r>
      <w:r w:rsidR="00EB633B">
        <w:rPr>
          <w:rFonts w:asciiTheme="majorHAnsi" w:hAnsiTheme="majorHAnsi"/>
          <w:b/>
          <w:lang w:val="es-ES_tradnl"/>
        </w:rPr>
        <w:t xml:space="preserve"> (NO AUTOEVALUABLE)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5E107BFD" w14:textId="77777777" w:rsidR="00495F06" w:rsidRPr="00B9026D" w:rsidRDefault="00495F06" w:rsidP="00495F06">
      <w:pPr>
        <w:rPr>
          <w:rFonts w:ascii="Arial" w:hAnsi="Arial" w:cs="Arial"/>
          <w:b/>
          <w:sz w:val="18"/>
          <w:szCs w:val="18"/>
          <w:lang w:val="es-ES_tradnl"/>
        </w:rPr>
      </w:pPr>
      <w:r w:rsidRPr="00B9026D">
        <w:rPr>
          <w:rFonts w:ascii="Arial" w:hAnsi="Arial" w:cs="Arial"/>
          <w:b/>
          <w:sz w:val="18"/>
          <w:szCs w:val="18"/>
          <w:lang w:val="es-ES_tradnl"/>
        </w:rPr>
        <w:t>CS_07_07_CO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FAD7D35" w14:textId="77777777"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DDDF95E" w14:textId="77777777" w:rsidR="006E1042" w:rsidRDefault="006E1042" w:rsidP="006E1042">
      <w:pPr>
        <w:rPr>
          <w:rFonts w:ascii="Arial" w:hAnsi="Arial" w:cs="Arial"/>
          <w:sz w:val="18"/>
          <w:szCs w:val="18"/>
          <w:lang w:val="es-ES_tradnl"/>
        </w:rPr>
      </w:pPr>
    </w:p>
    <w:p w14:paraId="543E468C" w14:textId="610551F5" w:rsidR="000719EE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="003764B3" w:rsidRPr="003764B3">
        <w:rPr>
          <w:rFonts w:ascii="Arial" w:hAnsi="Arial" w:cs="Arial"/>
          <w:sz w:val="18"/>
          <w:szCs w:val="18"/>
          <w:lang w:val="es-ES_tradnl"/>
        </w:rPr>
        <w:t xml:space="preserve">Características </w:t>
      </w:r>
      <w:r w:rsidR="0044458C">
        <w:rPr>
          <w:rFonts w:ascii="Arial" w:hAnsi="Arial" w:cs="Arial"/>
          <w:sz w:val="18"/>
          <w:szCs w:val="18"/>
          <w:lang w:val="es-ES_tradnl"/>
        </w:rPr>
        <w:t>de Oceanía</w:t>
      </w:r>
    </w:p>
    <w:p w14:paraId="705FDD08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1FEB56B6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8E556D" w14:textId="3D9902B3" w:rsidR="000719EE" w:rsidRPr="000719EE" w:rsidRDefault="00B86235" w:rsidP="00FF3406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curso</w:t>
      </w:r>
      <w:r w:rsidR="00FF3406">
        <w:rPr>
          <w:rFonts w:ascii="Arial" w:hAnsi="Arial" w:cs="Arial"/>
          <w:sz w:val="18"/>
          <w:szCs w:val="18"/>
          <w:lang w:val="es-ES_tradnl"/>
        </w:rPr>
        <w:t xml:space="preserve"> de ejercitación que le permite al estudiante reforzar los temas abordados sobre los aspectos f</w:t>
      </w:r>
      <w:r w:rsidR="0044458C">
        <w:rPr>
          <w:rFonts w:ascii="Arial" w:hAnsi="Arial" w:cs="Arial"/>
          <w:sz w:val="18"/>
          <w:szCs w:val="18"/>
          <w:lang w:val="es-ES_tradnl"/>
        </w:rPr>
        <w:t>ísicos y humanos de Oceanía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41784DD9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AFCB6" w14:textId="332CF763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bookmarkStart w:id="0" w:name="_GoBack"/>
      <w:r>
        <w:rPr>
          <w:rFonts w:ascii="Arial" w:hAnsi="Arial" w:cs="Arial"/>
          <w:sz w:val="18"/>
          <w:szCs w:val="18"/>
          <w:lang w:val="es-ES_tradnl"/>
        </w:rPr>
        <w:t>“</w:t>
      </w:r>
      <w:r w:rsidR="0044458C">
        <w:rPr>
          <w:rFonts w:ascii="Arial" w:hAnsi="Arial" w:cs="Arial"/>
          <w:sz w:val="18"/>
          <w:szCs w:val="18"/>
          <w:lang w:val="es-ES_tradnl"/>
        </w:rPr>
        <w:t>Oceanía</w:t>
      </w:r>
      <w:r>
        <w:rPr>
          <w:rFonts w:ascii="Arial" w:hAnsi="Arial" w:cs="Arial"/>
          <w:sz w:val="18"/>
          <w:szCs w:val="18"/>
          <w:lang w:val="es-ES_tradnl"/>
        </w:rPr>
        <w:t xml:space="preserve">”,  </w:t>
      </w:r>
      <w:r w:rsidR="0044458C">
        <w:rPr>
          <w:rFonts w:ascii="Arial" w:hAnsi="Arial" w:cs="Arial"/>
          <w:sz w:val="18"/>
          <w:szCs w:val="18"/>
          <w:lang w:val="es-ES_tradnl"/>
        </w:rPr>
        <w:t xml:space="preserve">“Continentes”, </w:t>
      </w:r>
      <w:r>
        <w:rPr>
          <w:rFonts w:ascii="Arial" w:hAnsi="Arial" w:cs="Arial"/>
          <w:sz w:val="18"/>
          <w:szCs w:val="18"/>
          <w:lang w:val="es-ES_tradnl"/>
        </w:rPr>
        <w:t xml:space="preserve">“Características físicas”, “Características humanas”, </w:t>
      </w:r>
    </w:p>
    <w:bookmarkEnd w:id="0"/>
    <w:p w14:paraId="3CDB971F" w14:textId="236C5D0A" w:rsidR="000719EE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37C5D1EC" w14:textId="77777777" w:rsidR="006E1042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C2B1E7A" w14:textId="23E2142E" w:rsidR="000719EE" w:rsidRPr="000719EE" w:rsidRDefault="0063046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20</w:t>
      </w:r>
      <w:r w:rsidR="006E1042">
        <w:rPr>
          <w:rFonts w:ascii="Arial" w:hAnsi="Arial" w:cs="Arial"/>
          <w:sz w:val="18"/>
          <w:szCs w:val="18"/>
          <w:lang w:val="es-ES_tradnl"/>
        </w:rPr>
        <w:t xml:space="preserve"> Minutos 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5B584CCD" w:rsidR="005F4C68" w:rsidRPr="005F4C68" w:rsidRDefault="00FF34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330B80C8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2B54B538" w:rsidR="002E4EE6" w:rsidRPr="00AC7496" w:rsidRDefault="00FF34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32AF7B" w14:textId="77777777" w:rsidR="00712769" w:rsidRPr="00B55138" w:rsidRDefault="00712769" w:rsidP="0071276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712769" w:rsidRPr="005F4C68" w14:paraId="23DB6ED9" w14:textId="77777777" w:rsidTr="007B5078">
        <w:tc>
          <w:tcPr>
            <w:tcW w:w="2126" w:type="dxa"/>
          </w:tcPr>
          <w:p w14:paraId="6682DD52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4571723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38C47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8D5BA1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A50A1F3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261DDD0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5F875C09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6E2BF8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78CF7931" w14:textId="77777777" w:rsidTr="007B5078">
        <w:tc>
          <w:tcPr>
            <w:tcW w:w="2126" w:type="dxa"/>
          </w:tcPr>
          <w:p w14:paraId="3438408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D0FDEF1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4E8BF5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4000FC6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00E054D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39245A68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AD237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378AAB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0087206C" w14:textId="77777777" w:rsidTr="007B5078">
        <w:tc>
          <w:tcPr>
            <w:tcW w:w="2126" w:type="dxa"/>
          </w:tcPr>
          <w:p w14:paraId="4A693A0C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1E4B1E8" w14:textId="175F40AC" w:rsidR="00712769" w:rsidRPr="005F4C68" w:rsidRDefault="00FF340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7D89D90F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2C59151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08B5BA3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76A3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7C265F9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7CEB87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AF38063" w14:textId="77777777" w:rsidR="00712769" w:rsidRPr="000719EE" w:rsidRDefault="00712769" w:rsidP="0071276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1DABBBB1" w:rsid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3C40D157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20410A1F" w:rsid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Pr="003764B3">
        <w:rPr>
          <w:rFonts w:ascii="Arial" w:hAnsi="Arial" w:cs="Arial"/>
          <w:sz w:val="18"/>
          <w:szCs w:val="18"/>
          <w:lang w:val="es-ES_tradnl"/>
        </w:rPr>
        <w:t xml:space="preserve">Características de </w:t>
      </w:r>
      <w:r w:rsidR="0044458C">
        <w:rPr>
          <w:rFonts w:ascii="Arial" w:hAnsi="Arial" w:cs="Arial"/>
          <w:sz w:val="18"/>
          <w:szCs w:val="18"/>
          <w:lang w:val="es-ES_tradnl"/>
        </w:rPr>
        <w:t>Oceanía</w:t>
      </w:r>
    </w:p>
    <w:p w14:paraId="37BC24E2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20BD1899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Grado del ejercicio 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>“</w:t>
      </w:r>
      <w:r w:rsidR="00FF3406">
        <w:rPr>
          <w:rFonts w:ascii="Arial" w:hAnsi="Arial"/>
          <w:sz w:val="18"/>
          <w:szCs w:val="18"/>
          <w:highlight w:val="green"/>
          <w:lang w:val="es-ES_tradnl"/>
        </w:rPr>
        <w:t>S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 xml:space="preserve">” 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618B0F7" w14:textId="05FC3CE2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aliza la siguiente actividad. Cuando termines haz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li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en enviar. Pregunta a tu profesor (a) Si es necesario enviar las respuestas por email o entregarlas impresas.</w:t>
      </w:r>
    </w:p>
    <w:p w14:paraId="0E588CA8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CD6EC98" w14:textId="77777777" w:rsidR="00EB633B" w:rsidRDefault="00EB633B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403943B" w:rsidR="00742D83" w:rsidRDefault="006E0D3D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lastRenderedPageBreak/>
        <w:t xml:space="preserve">BATERIA DE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PREGUNTAS </w:t>
      </w:r>
      <w:r>
        <w:rPr>
          <w:rFonts w:ascii="Arial" w:hAnsi="Arial"/>
          <w:color w:val="0000FF"/>
          <w:sz w:val="16"/>
          <w:szCs w:val="16"/>
          <w:lang w:val="es-ES_tradnl"/>
        </w:rPr>
        <w:t>DE RESPUESTA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LIBRE,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>MÍNIMO 1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-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MÁXIMO 10.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ES OPCIONAL ACOMPAÑAR LA PREGUNTA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CON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UNA EXPLICACIÓN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(QUE SOLAMENTE VERÁ EL PROFESOR@) Y DE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UNA IMAGEN O DE UN TEXTO (LECTURA). IMPORTANTE: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NO PUEDE HABER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IMAGEN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TEXTO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A LA VEZ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5FE56D4" w14:textId="4768EEEC" w:rsidR="007D2825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 xml:space="preserve"> 1</w:t>
      </w:r>
    </w:p>
    <w:p w14:paraId="47DFCA5E" w14:textId="77777777" w:rsidR="003764B3" w:rsidRPr="007F74EA" w:rsidRDefault="003764B3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407785D" w14:textId="7B7E51A6"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regunta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9C2E06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13D77E8" w14:textId="77777777" w:rsidR="00FF3406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38753BDB" w14:textId="3590A988" w:rsidR="00F70E70" w:rsidRDefault="0044458C" w:rsidP="00C570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onsulta y enumera las características del relieve de Australia. </w:t>
      </w:r>
    </w:p>
    <w:p w14:paraId="38B86DB0" w14:textId="77777777" w:rsidR="00FF3406" w:rsidRPr="007F74EA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56A9C23B" w14:textId="0E14B155"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6913BCF" w14:textId="575E329F" w:rsidR="009C2E06" w:rsidRDefault="00FF3406" w:rsidP="009C2E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66630F7D" w14:textId="298C5CE9" w:rsidR="001F52D4" w:rsidRDefault="009C2E06" w:rsidP="001F52D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Explicación</w:t>
      </w:r>
      <w:r w:rsidR="001F52D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FE96E4D" w14:textId="773D5B75" w:rsidR="00C5701A" w:rsidRDefault="00C5701A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05B68C05" w14:textId="0D2E24A9" w:rsidR="00F70E70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3C8DB0C" w14:textId="77777777" w:rsidR="00FF3406" w:rsidRPr="0072270A" w:rsidRDefault="00FF3406" w:rsidP="00F70E70">
      <w:pPr>
        <w:rPr>
          <w:rFonts w:ascii="Arial" w:hAnsi="Arial" w:cs="Arial"/>
          <w:sz w:val="18"/>
          <w:szCs w:val="18"/>
          <w:lang w:val="es-ES_tradnl"/>
        </w:rPr>
      </w:pPr>
    </w:p>
    <w:p w14:paraId="47264C12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341277B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8DEE75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A5E0B10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8786FE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6AC7DE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7F9BF3F" w14:textId="73DA6BED" w:rsidR="00254D62" w:rsidRDefault="0065400F" w:rsidP="00254D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 xml:space="preserve">(lectura </w:t>
      </w:r>
      <w:r w:rsidR="00254D62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6C91580D" w14:textId="1D702341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4C3F52B8" w14:textId="77777777" w:rsidR="00EB633B" w:rsidRPr="00254D62" w:rsidRDefault="00EB633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324F1B57" w14:textId="2B9C939B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2</w:t>
      </w:r>
    </w:p>
    <w:p w14:paraId="13ACAC46" w14:textId="77777777" w:rsidR="002D3731" w:rsidRPr="007F74EA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FD89FC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B249DFF" w14:textId="77777777" w:rsidR="002D3731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78F01997" w14:textId="77FC6ED4" w:rsidR="002D3731" w:rsidRDefault="00354159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nvestiga donde se ubica el Gran Desierto de Arena y el Gran Desierto Victoria y describe qué importancia tiene en la geografía de Oceanía. </w:t>
      </w:r>
    </w:p>
    <w:p w14:paraId="36527558" w14:textId="77777777" w:rsidR="00882BEF" w:rsidRPr="007F74EA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D47D39B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86E50F5" w14:textId="77777777" w:rsidR="002D3731" w:rsidRDefault="002D3731" w:rsidP="002D373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778DC556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4D860F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C0CACC9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545D0F0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0834B56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7EDF197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5A156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0F411AB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E56B39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35C730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B16D20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35845E3D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32202234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5CCE8C7" w14:textId="04AD84CC"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3</w:t>
      </w:r>
    </w:p>
    <w:p w14:paraId="710AE37F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9C66ABC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0041381E" w14:textId="3C7F8A78" w:rsidR="002D3731" w:rsidRDefault="003764B3" w:rsidP="00882BEF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 cada uno de los siguientes </w:t>
      </w:r>
      <w:r w:rsidR="002D3731">
        <w:rPr>
          <w:rFonts w:ascii="Arial" w:hAnsi="Arial" w:cs="Arial"/>
          <w:sz w:val="18"/>
          <w:szCs w:val="18"/>
          <w:lang w:val="es-ES_tradnl"/>
        </w:rPr>
        <w:t>países</w:t>
      </w:r>
      <w:r w:rsidR="00885F54">
        <w:rPr>
          <w:rFonts w:ascii="Arial" w:hAnsi="Arial" w:cs="Arial"/>
          <w:sz w:val="18"/>
          <w:szCs w:val="18"/>
          <w:lang w:val="es-ES_tradnl"/>
        </w:rPr>
        <w:t xml:space="preserve"> de </w:t>
      </w:r>
      <w:r w:rsidR="003C36EE">
        <w:rPr>
          <w:rFonts w:ascii="Arial" w:hAnsi="Arial" w:cs="Arial"/>
          <w:sz w:val="18"/>
          <w:szCs w:val="18"/>
          <w:lang w:val="es-ES_tradnl"/>
        </w:rPr>
        <w:t>Oceanía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: </w:t>
      </w:r>
      <w:r w:rsidR="003C36EE">
        <w:rPr>
          <w:rFonts w:ascii="Arial" w:hAnsi="Arial" w:cs="Arial"/>
          <w:sz w:val="18"/>
          <w:szCs w:val="18"/>
          <w:lang w:val="es-ES_tradnl"/>
        </w:rPr>
        <w:t>Australia</w:t>
      </w:r>
      <w:r w:rsidR="00885F54">
        <w:rPr>
          <w:rFonts w:ascii="Arial" w:hAnsi="Arial" w:cs="Arial"/>
          <w:sz w:val="18"/>
          <w:szCs w:val="18"/>
          <w:lang w:val="es-ES_tradnl"/>
        </w:rPr>
        <w:t>,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C36EE">
        <w:rPr>
          <w:rFonts w:ascii="Arial" w:hAnsi="Arial" w:cs="Arial"/>
          <w:sz w:val="18"/>
          <w:szCs w:val="18"/>
          <w:lang w:val="es-ES_tradnl"/>
        </w:rPr>
        <w:t xml:space="preserve">Nueva Zelanda, </w:t>
      </w:r>
      <w:r w:rsidR="003C36EE" w:rsidRPr="003C36EE">
        <w:rPr>
          <w:rFonts w:ascii="Arial" w:hAnsi="Arial" w:cs="Arial"/>
          <w:sz w:val="18"/>
          <w:szCs w:val="18"/>
          <w:lang w:val="es-ES_tradnl"/>
        </w:rPr>
        <w:t>Papúa</w:t>
      </w:r>
      <w:r w:rsidR="003C36EE">
        <w:rPr>
          <w:rFonts w:ascii="Arial" w:hAnsi="Arial" w:cs="Arial"/>
          <w:sz w:val="18"/>
          <w:szCs w:val="18"/>
          <w:lang w:val="es-ES_tradnl"/>
        </w:rPr>
        <w:t xml:space="preserve"> y </w:t>
      </w:r>
      <w:r w:rsidR="003C36EE" w:rsidRPr="003C36EE">
        <w:rPr>
          <w:rFonts w:ascii="Arial" w:hAnsi="Arial" w:cs="Arial"/>
          <w:sz w:val="18"/>
          <w:szCs w:val="18"/>
          <w:lang w:val="es-ES_tradnl"/>
        </w:rPr>
        <w:t>Nueva Guine</w:t>
      </w:r>
      <w:r w:rsidR="003C36EE">
        <w:rPr>
          <w:rFonts w:ascii="Arial" w:hAnsi="Arial" w:cs="Arial"/>
          <w:sz w:val="18"/>
          <w:szCs w:val="18"/>
          <w:lang w:val="es-ES_tradnl"/>
        </w:rPr>
        <w:t xml:space="preserve">a, </w:t>
      </w:r>
      <w:r w:rsidR="00882BEF">
        <w:rPr>
          <w:rFonts w:ascii="Arial" w:hAnsi="Arial" w:cs="Arial"/>
          <w:sz w:val="18"/>
          <w:szCs w:val="18"/>
          <w:lang w:val="es-ES_tradnl"/>
        </w:rPr>
        <w:t>describe su forma de gobierno, idioma,  sus principales ciudades y su economía</w:t>
      </w:r>
    </w:p>
    <w:p w14:paraId="14070C01" w14:textId="77777777" w:rsidR="00882BEF" w:rsidRPr="007F74EA" w:rsidRDefault="00882BEF" w:rsidP="00882BEF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BF981D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DF70341" w14:textId="093681F6" w:rsidR="005B1760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0156660B" w14:textId="77777777" w:rsidR="00882BEF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5844888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836EB40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26D6BD1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0274808C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A742EC9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633AA23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712FEBE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C3ACCB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3C8C58F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12DB6B1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71C667CF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389634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B846CCF" w14:textId="77777777" w:rsidR="005B1760" w:rsidRDefault="005B1760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5B176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0D352C"/>
    <w:rsid w:val="000E354F"/>
    <w:rsid w:val="00104E5C"/>
    <w:rsid w:val="00125D25"/>
    <w:rsid w:val="001B092E"/>
    <w:rsid w:val="001B3983"/>
    <w:rsid w:val="001D2148"/>
    <w:rsid w:val="001E2043"/>
    <w:rsid w:val="001F52D4"/>
    <w:rsid w:val="002233BF"/>
    <w:rsid w:val="00227850"/>
    <w:rsid w:val="00230D9D"/>
    <w:rsid w:val="00254D62"/>
    <w:rsid w:val="00254FDB"/>
    <w:rsid w:val="002568BE"/>
    <w:rsid w:val="0025789D"/>
    <w:rsid w:val="0028518B"/>
    <w:rsid w:val="002B2F09"/>
    <w:rsid w:val="002B7E96"/>
    <w:rsid w:val="002D3731"/>
    <w:rsid w:val="002E30A7"/>
    <w:rsid w:val="002E4EE6"/>
    <w:rsid w:val="002F3F12"/>
    <w:rsid w:val="00310EFE"/>
    <w:rsid w:val="00317F44"/>
    <w:rsid w:val="00326C60"/>
    <w:rsid w:val="00334EA6"/>
    <w:rsid w:val="00340C3A"/>
    <w:rsid w:val="00342E6F"/>
    <w:rsid w:val="00345260"/>
    <w:rsid w:val="00353644"/>
    <w:rsid w:val="00354159"/>
    <w:rsid w:val="0036258A"/>
    <w:rsid w:val="003764B3"/>
    <w:rsid w:val="003A458C"/>
    <w:rsid w:val="003B49B4"/>
    <w:rsid w:val="003C36EE"/>
    <w:rsid w:val="003D72B3"/>
    <w:rsid w:val="004024BA"/>
    <w:rsid w:val="00411F22"/>
    <w:rsid w:val="00417B06"/>
    <w:rsid w:val="004375B6"/>
    <w:rsid w:val="0044458C"/>
    <w:rsid w:val="0045712C"/>
    <w:rsid w:val="00485C72"/>
    <w:rsid w:val="00495119"/>
    <w:rsid w:val="00495F06"/>
    <w:rsid w:val="004A4A9C"/>
    <w:rsid w:val="004D3E90"/>
    <w:rsid w:val="00510FE7"/>
    <w:rsid w:val="0052013C"/>
    <w:rsid w:val="005513FA"/>
    <w:rsid w:val="00551D6E"/>
    <w:rsid w:val="00552D7C"/>
    <w:rsid w:val="0057625D"/>
    <w:rsid w:val="00584F8B"/>
    <w:rsid w:val="005B1760"/>
    <w:rsid w:val="005B210B"/>
    <w:rsid w:val="005C209B"/>
    <w:rsid w:val="005D3CC8"/>
    <w:rsid w:val="005F4C68"/>
    <w:rsid w:val="005F77C4"/>
    <w:rsid w:val="00611072"/>
    <w:rsid w:val="00616529"/>
    <w:rsid w:val="00630169"/>
    <w:rsid w:val="00630462"/>
    <w:rsid w:val="0063490D"/>
    <w:rsid w:val="00647430"/>
    <w:rsid w:val="0065400F"/>
    <w:rsid w:val="006907A4"/>
    <w:rsid w:val="0069150C"/>
    <w:rsid w:val="006A32CE"/>
    <w:rsid w:val="006A3851"/>
    <w:rsid w:val="006B1C75"/>
    <w:rsid w:val="006C5EF2"/>
    <w:rsid w:val="006D02A8"/>
    <w:rsid w:val="006E0D3D"/>
    <w:rsid w:val="006E1042"/>
    <w:rsid w:val="006E1C59"/>
    <w:rsid w:val="006E32EF"/>
    <w:rsid w:val="00712769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8752D9"/>
    <w:rsid w:val="00881754"/>
    <w:rsid w:val="00882BEF"/>
    <w:rsid w:val="00885F54"/>
    <w:rsid w:val="0089063A"/>
    <w:rsid w:val="008932B9"/>
    <w:rsid w:val="008C6F76"/>
    <w:rsid w:val="00923C89"/>
    <w:rsid w:val="009320AC"/>
    <w:rsid w:val="009510B5"/>
    <w:rsid w:val="00953886"/>
    <w:rsid w:val="0099088A"/>
    <w:rsid w:val="00991941"/>
    <w:rsid w:val="00992AB9"/>
    <w:rsid w:val="009C2E06"/>
    <w:rsid w:val="009C4689"/>
    <w:rsid w:val="009E220D"/>
    <w:rsid w:val="009E7DAC"/>
    <w:rsid w:val="009F074B"/>
    <w:rsid w:val="00A22796"/>
    <w:rsid w:val="00A61B6D"/>
    <w:rsid w:val="00A714C4"/>
    <w:rsid w:val="00A74CE5"/>
    <w:rsid w:val="00A925B6"/>
    <w:rsid w:val="00A96ADF"/>
    <w:rsid w:val="00A974E1"/>
    <w:rsid w:val="00AA0FF1"/>
    <w:rsid w:val="00AC165F"/>
    <w:rsid w:val="00AC45C1"/>
    <w:rsid w:val="00AC5DFD"/>
    <w:rsid w:val="00AC7496"/>
    <w:rsid w:val="00AC7FAC"/>
    <w:rsid w:val="00AE458C"/>
    <w:rsid w:val="00AF23DF"/>
    <w:rsid w:val="00B0282E"/>
    <w:rsid w:val="00B45ECD"/>
    <w:rsid w:val="00B51D60"/>
    <w:rsid w:val="00B5250C"/>
    <w:rsid w:val="00B5420C"/>
    <w:rsid w:val="00B55138"/>
    <w:rsid w:val="00B860F0"/>
    <w:rsid w:val="00B86235"/>
    <w:rsid w:val="00B92165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0A52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C3748"/>
    <w:rsid w:val="00DE1C4F"/>
    <w:rsid w:val="00DE2253"/>
    <w:rsid w:val="00DE69EE"/>
    <w:rsid w:val="00DF5702"/>
    <w:rsid w:val="00E057E6"/>
    <w:rsid w:val="00E14BD5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B633B"/>
    <w:rsid w:val="00EC398E"/>
    <w:rsid w:val="00EC3FD8"/>
    <w:rsid w:val="00EF7BBC"/>
    <w:rsid w:val="00F157B9"/>
    <w:rsid w:val="00F44F99"/>
    <w:rsid w:val="00F57E22"/>
    <w:rsid w:val="00F70E70"/>
    <w:rsid w:val="00F73B99"/>
    <w:rsid w:val="00F80068"/>
    <w:rsid w:val="00F819D0"/>
    <w:rsid w:val="00F93E33"/>
    <w:rsid w:val="00FA04FB"/>
    <w:rsid w:val="00FA6DF9"/>
    <w:rsid w:val="00FD4E51"/>
    <w:rsid w:val="00FE1D51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C36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C3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EE81-C038-417D-99FE-62D4C077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Eleonora Ardila</cp:lastModifiedBy>
  <cp:revision>7</cp:revision>
  <dcterms:created xsi:type="dcterms:W3CDTF">2015-03-12T02:38:00Z</dcterms:created>
  <dcterms:modified xsi:type="dcterms:W3CDTF">2015-03-19T23:19:00Z</dcterms:modified>
</cp:coreProperties>
</file>